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2B72A8" w:rsidP="004B1813" w:rsidRDefault="004B1813" w14:paraId="5ABBE8BC" wp14:textId="77777777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>The Maryam</w:t>
      </w:r>
      <w:r w:rsidRPr="002B72A8" w:rsidR="002B72A8">
        <w:rPr>
          <w:noProof/>
          <w:sz w:val="48"/>
          <w:szCs w:val="48"/>
        </w:rPr>
        <w:t xml:space="preserve"> Export Corporation</w:t>
      </w:r>
    </w:p>
    <w:p xmlns:wp14="http://schemas.microsoft.com/office/word/2010/wordml" w:rsidRPr="00101C90" w:rsidR="00FC7C3C" w:rsidP="004B1813" w:rsidRDefault="004B1813" w14:paraId="237A84A2" wp14:textId="77777777">
      <w:pPr>
        <w:pStyle w:val="NoSpacing"/>
        <w:rPr>
          <w:noProof/>
        </w:rPr>
      </w:pPr>
      <w:r w:rsidRPr="72FE8A41" w:rsidR="72FE8A41">
        <w:rPr>
          <w:noProof/>
        </w:rPr>
        <w:t>Fatime Corp</w:t>
      </w:r>
    </w:p>
    <w:p w:rsidR="72FE8A41" w:rsidP="72FE8A41" w:rsidRDefault="72FE8A41" w14:paraId="0490B077" w14:textId="08909C0F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noProof/>
        </w:rPr>
      </w:pPr>
      <w:r w:rsidRPr="72FE8A41" w:rsidR="72FE8A41">
        <w:rPr>
          <w:noProof/>
        </w:rPr>
        <w:t>Address</w:t>
      </w:r>
    </w:p>
    <w:p w:rsidR="72FE8A41" w:rsidP="72FE8A41" w:rsidRDefault="72FE8A41" w14:paraId="4F74E974" w14:textId="290206A6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noProof/>
        </w:rPr>
      </w:pPr>
      <w:r w:rsidRPr="72FE8A41" w:rsidR="72FE8A41">
        <w:rPr>
          <w:noProof/>
        </w:rPr>
        <w:t>City, Country</w:t>
      </w:r>
    </w:p>
    <w:p xmlns:wp14="http://schemas.microsoft.com/office/word/2010/wordml" w:rsidR="004B1813" w:rsidP="00FC7C3C" w:rsidRDefault="004B1813" w14:paraId="0A37501D" wp14:noSpellErr="1" wp14:textId="7834EF02">
      <w:pPr>
        <w:pStyle w:val="NoSpacing"/>
      </w:pPr>
    </w:p>
    <w:tbl>
      <w:tblPr>
        <w:tblpPr w:leftFromText="180" w:rightFromText="180" w:vertAnchor="text" w:horzAnchor="margin" w:tblpXSpec="right" w:tblpY="-3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30"/>
      </w:tblGrid>
      <w:tr xmlns:wp14="http://schemas.microsoft.com/office/word/2010/wordml" w:rsidR="004B1813" w:rsidTr="72FE8A41" w14:paraId="0139FC80" wp14:textId="77777777">
        <w:trPr>
          <w:trHeight w:val="1615"/>
        </w:trPr>
        <w:tc>
          <w:tcPr>
            <w:tcW w:w="4230" w:type="dxa"/>
            <w:tcMar/>
          </w:tcPr>
          <w:p w:rsidR="004B1813" w:rsidP="004B1813" w:rsidRDefault="004B1813" w14:paraId="3D72E9B6" wp14:textId="77777777">
            <w:pPr>
              <w:rPr>
                <w:b/>
                <w:sz w:val="24"/>
                <w:szCs w:val="24"/>
              </w:rPr>
            </w:pPr>
            <w:r w:rsidRPr="00FC7C3C">
              <w:rPr>
                <w:b/>
                <w:sz w:val="24"/>
                <w:szCs w:val="24"/>
              </w:rPr>
              <w:t>Purchase Order 4505468070</w:t>
            </w:r>
          </w:p>
          <w:p w:rsidR="004B1813" w:rsidP="004B1813" w:rsidRDefault="004B1813" w14:paraId="125B3440" wp14:textId="4DC63BDE">
            <w:pPr>
              <w:pStyle w:val="NoSpacing"/>
            </w:pPr>
            <w:r w:rsidR="72FE8A41">
              <w:rPr/>
              <w:t>Date:                       ---------------</w:t>
            </w:r>
          </w:p>
          <w:p w:rsidR="004B1813" w:rsidP="004B1813" w:rsidRDefault="004B1813" w14:paraId="5FB01F6F" wp14:textId="2134F7D3">
            <w:pPr>
              <w:pStyle w:val="NoSpacing"/>
            </w:pPr>
            <w:r w:rsidR="72FE8A41">
              <w:rPr/>
              <w:t xml:space="preserve">Contact:                 TR Office </w:t>
            </w:r>
          </w:p>
          <w:p w:rsidRPr="002B49AA" w:rsidR="004B1813" w:rsidP="004B1813" w:rsidRDefault="004B1813" w14:paraId="3CD8E51F" wp14:textId="45283F78">
            <w:pPr>
              <w:tabs>
                <w:tab w:val="left" w:pos="1095"/>
              </w:tabs>
            </w:pPr>
            <w:r w:rsidR="72FE8A41">
              <w:rPr/>
              <w:t>Delivery Date:        Day/Month/Year</w:t>
            </w:r>
          </w:p>
        </w:tc>
      </w:tr>
    </w:tbl>
    <w:p xmlns:wp14="http://schemas.microsoft.com/office/word/2010/wordml" w:rsidR="00FC7C3C" w:rsidP="00FC7C3C" w:rsidRDefault="00FC7C3C" w14:paraId="162AF1C9" wp14:textId="77777777">
      <w:pPr>
        <w:pStyle w:val="NoSpacing"/>
      </w:pPr>
      <w:r>
        <w:t>Please Deliver To:</w:t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FC7C3C" w:rsidP="00FC7C3C" w:rsidRDefault="00540F24" w14:paraId="73A1955A" wp14:textId="77777777">
      <w:pPr>
        <w:pStyle w:val="NoSpacing"/>
      </w:pPr>
      <w:r w:rsidR="72FE8A41">
        <w:rPr/>
        <w:t>Maryam Export Corporation</w:t>
      </w:r>
    </w:p>
    <w:p w:rsidR="72FE8A41" w:rsidP="72FE8A41" w:rsidRDefault="72FE8A41" w14:paraId="5BE427A9" w14:textId="076D8EAE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="72FE8A41">
        <w:rPr/>
        <w:t>Address + Contact</w:t>
      </w:r>
    </w:p>
    <w:p xmlns:wp14="http://schemas.microsoft.com/office/word/2010/wordml" w:rsidR="004B1813" w:rsidP="00C5111D" w:rsidRDefault="004B1813" w14:paraId="5DAB6C7B" wp14:textId="77777777">
      <w:pPr>
        <w:rPr>
          <w:sz w:val="24"/>
          <w:szCs w:val="24"/>
        </w:rPr>
      </w:pPr>
    </w:p>
    <w:p xmlns:wp14="http://schemas.microsoft.com/office/word/2010/wordml" w:rsidR="00C5111D" w:rsidP="00C5111D" w:rsidRDefault="002B49AA" w14:paraId="06C2D321" wp14:textId="77777777">
      <w:pPr>
        <w:rPr>
          <w:sz w:val="24"/>
          <w:szCs w:val="24"/>
        </w:rPr>
      </w:pPr>
      <w:r>
        <w:rPr>
          <w:sz w:val="24"/>
          <w:szCs w:val="24"/>
        </w:rPr>
        <w:t>Currency:</w:t>
      </w:r>
      <w:r w:rsidR="00C5111D">
        <w:rPr>
          <w:sz w:val="24"/>
          <w:szCs w:val="24"/>
        </w:rPr>
        <w:tab/>
      </w:r>
      <w:r w:rsidR="00C5111D">
        <w:rPr>
          <w:sz w:val="24"/>
          <w:szCs w:val="24"/>
        </w:rPr>
        <w:tab/>
      </w:r>
      <w:r>
        <w:rPr>
          <w:sz w:val="24"/>
          <w:szCs w:val="24"/>
        </w:rPr>
        <w:t>PKR</w:t>
      </w:r>
    </w:p>
    <w:p xmlns:wp14="http://schemas.microsoft.com/office/word/2010/wordml" w:rsidR="002B49AA" w:rsidP="00C5111D" w:rsidRDefault="002B49AA" w14:paraId="43E827FF" wp14:textId="77777777">
      <w:pPr>
        <w:rPr>
          <w:sz w:val="24"/>
          <w:szCs w:val="24"/>
        </w:rPr>
      </w:pPr>
      <w:r>
        <w:rPr>
          <w:sz w:val="24"/>
          <w:szCs w:val="24"/>
        </w:rPr>
        <w:t>Terms of payt</w:t>
      </w:r>
      <w:proofErr w:type="gramStart"/>
      <w:r>
        <w:rPr>
          <w:sz w:val="24"/>
          <w:szCs w:val="24"/>
        </w:rPr>
        <w:t>. :</w:t>
      </w:r>
      <w:proofErr w:type="gramEnd"/>
      <w:r w:rsidR="00C5111D">
        <w:rPr>
          <w:sz w:val="24"/>
          <w:szCs w:val="24"/>
        </w:rPr>
        <w:tab/>
      </w:r>
      <w:r>
        <w:rPr>
          <w:sz w:val="24"/>
          <w:szCs w:val="24"/>
        </w:rPr>
        <w:t xml:space="preserve">Due </w:t>
      </w:r>
      <w:proofErr w:type="spellStart"/>
      <w:r>
        <w:rPr>
          <w:sz w:val="24"/>
          <w:szCs w:val="24"/>
        </w:rPr>
        <w:t>Net</w:t>
      </w:r>
      <w:proofErr w:type="spellEnd"/>
      <w:r>
        <w:rPr>
          <w:sz w:val="24"/>
          <w:szCs w:val="24"/>
        </w:rPr>
        <w:t xml:space="preserve"> 30 days from invoice date</w:t>
      </w:r>
    </w:p>
    <w:p xmlns:wp14="http://schemas.microsoft.com/office/word/2010/wordml" w:rsidR="00C5111D" w:rsidP="00C5111D" w:rsidRDefault="00C5111D" w14:paraId="02EB378F" wp14:textId="77777777">
      <w:pPr>
        <w:rPr>
          <w:sz w:val="24"/>
          <w:szCs w:val="24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xmlns:wp14="http://schemas.microsoft.com/office/word/2010/wordml" w:rsidR="00C5111D" w:rsidTr="004B1813" w14:paraId="4261D6BF" wp14:textId="77777777">
        <w:trPr>
          <w:trHeight w:val="672"/>
        </w:trPr>
        <w:tc>
          <w:tcPr>
            <w:tcW w:w="2409" w:type="dxa"/>
          </w:tcPr>
          <w:p w:rsidRPr="004B1813" w:rsidR="00C5111D" w:rsidP="004B1813" w:rsidRDefault="00C5111D" w14:paraId="769726BA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B1813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09" w:type="dxa"/>
          </w:tcPr>
          <w:p w:rsidRPr="004B1813" w:rsidR="00C5111D" w:rsidP="004B1813" w:rsidRDefault="004B1813" w14:paraId="4118408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B1813">
              <w:rPr>
                <w:b/>
                <w:bCs/>
                <w:sz w:val="24"/>
                <w:szCs w:val="24"/>
              </w:rPr>
              <w:t>Description Order Qty. Unit to Number</w:t>
            </w:r>
          </w:p>
        </w:tc>
        <w:tc>
          <w:tcPr>
            <w:tcW w:w="2409" w:type="dxa"/>
          </w:tcPr>
          <w:p w:rsidRPr="004B1813" w:rsidR="00C5111D" w:rsidP="004B1813" w:rsidRDefault="004B1813" w14:paraId="0757E9C4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B1813">
              <w:rPr>
                <w:b/>
                <w:bCs/>
                <w:sz w:val="24"/>
                <w:szCs w:val="24"/>
              </w:rPr>
              <w:t>Price Per Unit Campaign Number</w:t>
            </w:r>
          </w:p>
        </w:tc>
        <w:tc>
          <w:tcPr>
            <w:tcW w:w="2409" w:type="dxa"/>
          </w:tcPr>
          <w:p w:rsidRPr="004B1813" w:rsidR="00C5111D" w:rsidP="004B1813" w:rsidRDefault="004B1813" w14:paraId="6D3D45CB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B1813">
              <w:rPr>
                <w:b/>
                <w:bCs/>
                <w:sz w:val="24"/>
                <w:szCs w:val="24"/>
              </w:rPr>
              <w:t>Value</w:t>
            </w:r>
          </w:p>
        </w:tc>
      </w:tr>
      <w:tr xmlns:wp14="http://schemas.microsoft.com/office/word/2010/wordml" w:rsidR="00C5111D" w:rsidTr="004B1813" w14:paraId="549EFBC2" wp14:textId="77777777">
        <w:trPr>
          <w:trHeight w:val="672"/>
        </w:trPr>
        <w:tc>
          <w:tcPr>
            <w:tcW w:w="2409" w:type="dxa"/>
            <w:vAlign w:val="center"/>
          </w:tcPr>
          <w:p w:rsidR="00C5111D" w:rsidP="004B1813" w:rsidRDefault="004B1813" w14:paraId="1A877258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2409" w:type="dxa"/>
            <w:vAlign w:val="center"/>
          </w:tcPr>
          <w:p w:rsidR="00C5111D" w:rsidP="004B1813" w:rsidRDefault="004B1813" w14:paraId="0079F6D8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ma Corp Flyers 23475.000 serv. Units</w:t>
            </w:r>
          </w:p>
        </w:tc>
        <w:tc>
          <w:tcPr>
            <w:tcW w:w="2409" w:type="dxa"/>
            <w:vAlign w:val="center"/>
          </w:tcPr>
          <w:p w:rsidR="00C5111D" w:rsidP="004B1813" w:rsidRDefault="004B1813" w14:paraId="19BAECE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</w:t>
            </w:r>
          </w:p>
        </w:tc>
        <w:tc>
          <w:tcPr>
            <w:tcW w:w="2409" w:type="dxa"/>
            <w:vAlign w:val="center"/>
          </w:tcPr>
          <w:p w:rsidR="00C5111D" w:rsidP="004B1813" w:rsidRDefault="004B1813" w14:paraId="65843FAE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5.00</w:t>
            </w:r>
          </w:p>
        </w:tc>
      </w:tr>
      <w:tr xmlns:wp14="http://schemas.microsoft.com/office/word/2010/wordml" w:rsidR="004B1813" w:rsidTr="004B1813" w14:paraId="7EBFBAE9" wp14:textId="77777777">
        <w:trPr>
          <w:trHeight w:val="588"/>
        </w:trPr>
        <w:tc>
          <w:tcPr>
            <w:tcW w:w="2409" w:type="dxa"/>
            <w:vAlign w:val="center"/>
          </w:tcPr>
          <w:p w:rsidR="004B1813" w:rsidP="004B1813" w:rsidRDefault="004B1813" w14:paraId="6A09E91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4B1813" w:rsidP="004B1813" w:rsidRDefault="004B1813" w14:paraId="33E67AC6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4B1813" w:rsidP="004B1813" w:rsidRDefault="004B1813" w14:paraId="1BBD13F9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4B1813" w:rsidP="004B1813" w:rsidRDefault="004B1813" w14:paraId="0BE14808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xmlns:wp14="http://schemas.microsoft.com/office/word/2010/wordml" w:rsidR="004B1813" w:rsidTr="004B1813" w14:paraId="0BD8D6A2" wp14:textId="77777777">
        <w:trPr>
          <w:trHeight w:val="328"/>
        </w:trPr>
        <w:tc>
          <w:tcPr>
            <w:tcW w:w="7227" w:type="dxa"/>
            <w:gridSpan w:val="3"/>
          </w:tcPr>
          <w:p w:rsidR="004B1813" w:rsidP="004B1813" w:rsidRDefault="004B1813" w14:paraId="2DA5598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Val. Excl. VAT PKR</w:t>
            </w:r>
          </w:p>
        </w:tc>
        <w:tc>
          <w:tcPr>
            <w:tcW w:w="2409" w:type="dxa"/>
          </w:tcPr>
          <w:p w:rsidR="004B1813" w:rsidP="004B1813" w:rsidRDefault="004B1813" w14:paraId="2D0F359E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5.00</w:t>
            </w:r>
          </w:p>
        </w:tc>
      </w:tr>
    </w:tbl>
    <w:p xmlns:wp14="http://schemas.microsoft.com/office/word/2010/wordml" w:rsidRPr="008C34D9" w:rsidR="008C34D9" w:rsidP="008C34D9" w:rsidRDefault="008C34D9" w14:paraId="6A05A809" wp14:textId="77777777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9663" w:type="dxa"/>
        <w:tblLook w:val="04A0" w:firstRow="1" w:lastRow="0" w:firstColumn="1" w:lastColumn="0" w:noHBand="0" w:noVBand="1"/>
      </w:tblPr>
      <w:tblGrid>
        <w:gridCol w:w="9663"/>
      </w:tblGrid>
      <w:tr xmlns:wp14="http://schemas.microsoft.com/office/word/2010/wordml" w:rsidR="008C34D9" w:rsidTr="72FE8A41" w14:paraId="32A0963E" wp14:textId="77777777">
        <w:trPr>
          <w:trHeight w:val="1925"/>
        </w:trPr>
        <w:tc>
          <w:tcPr>
            <w:tcW w:w="9663" w:type="dxa"/>
            <w:tcMar/>
          </w:tcPr>
          <w:p w:rsidRPr="008C34D9" w:rsidR="008C34D9" w:rsidP="008C34D9" w:rsidRDefault="008C34D9" w14:paraId="7C273D7C" wp14:textId="77777777">
            <w:pPr>
              <w:rPr>
                <w:b/>
                <w:sz w:val="24"/>
                <w:szCs w:val="24"/>
              </w:rPr>
            </w:pPr>
            <w:r w:rsidRPr="008C34D9">
              <w:rPr>
                <w:b/>
                <w:sz w:val="24"/>
                <w:szCs w:val="24"/>
              </w:rPr>
              <w:t>-We kindly ask you to print our purchase order number in your invoice.</w:t>
            </w:r>
          </w:p>
          <w:p w:rsidR="008C34D9" w:rsidP="008C34D9" w:rsidRDefault="008C34D9" w14:paraId="1FAB3AB6" wp14:textId="77777777">
            <w:pPr>
              <w:rPr>
                <w:sz w:val="24"/>
                <w:szCs w:val="24"/>
              </w:rPr>
            </w:pPr>
            <w:r w:rsidRPr="008C34D9">
              <w:rPr>
                <w:b/>
                <w:sz w:val="24"/>
                <w:szCs w:val="24"/>
              </w:rPr>
              <w:t>- Please send your original invoice to:</w:t>
            </w:r>
            <w:r>
              <w:rPr>
                <w:sz w:val="24"/>
                <w:szCs w:val="24"/>
              </w:rPr>
              <w:t xml:space="preserve"> </w:t>
            </w:r>
          </w:p>
          <w:p w:rsidR="008C34D9" w:rsidP="00540F24" w:rsidRDefault="008C34D9" w14:paraId="06321AAB" wp14:textId="34FDF257">
            <w:pPr>
              <w:rPr>
                <w:sz w:val="24"/>
                <w:szCs w:val="24"/>
              </w:rPr>
            </w:pPr>
            <w:r w:rsidRPr="72FE8A41" w:rsidR="72FE8A41">
              <w:rPr>
                <w:sz w:val="24"/>
                <w:szCs w:val="24"/>
              </w:rPr>
              <w:t>The Maryam Export Corporation</w:t>
            </w:r>
          </w:p>
          <w:p w:rsidR="72FE8A41" w:rsidP="72FE8A41" w:rsidRDefault="72FE8A41" w14:paraId="79D2C903" w14:textId="766038B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72FE8A41" w:rsidR="72FE8A41">
              <w:rPr>
                <w:sz w:val="24"/>
                <w:szCs w:val="24"/>
              </w:rPr>
              <w:t>Address</w:t>
            </w:r>
          </w:p>
          <w:p w:rsidRPr="008C34D9" w:rsidR="008C34D9" w:rsidP="00540F24" w:rsidRDefault="008C34D9" w14:paraId="3B2A738D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: </w:t>
            </w:r>
          </w:p>
        </w:tc>
      </w:tr>
    </w:tbl>
    <w:p xmlns:wp14="http://schemas.microsoft.com/office/word/2010/wordml" w:rsidRPr="008C34D9" w:rsidR="002B49AA" w:rsidP="00C5111D" w:rsidRDefault="002B49AA" w14:paraId="5A39BBE3" wp14:textId="77777777">
      <w:pPr>
        <w:rPr>
          <w:sz w:val="24"/>
          <w:szCs w:val="24"/>
        </w:rPr>
      </w:pPr>
      <w:bookmarkStart w:name="_GoBack" w:id="0"/>
      <w:bookmarkEnd w:id="0"/>
    </w:p>
    <w:sectPr w:rsidRPr="008C34D9" w:rsidR="002B49AA" w:rsidSect="00C5111D">
      <w:footerReference w:type="default" r:id="rId9"/>
      <w:pgSz w:w="12240" w:h="15840" w:orient="portrait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96450" w:rsidP="006816F3" w:rsidRDefault="00896450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96450" w:rsidP="006816F3" w:rsidRDefault="00896450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816F3" w:rsidRDefault="006816F3" w14:paraId="5E375DA4" wp14:textId="77777777">
    <w:pPr>
      <w:pStyle w:val="Footer"/>
    </w:pPr>
    <w:r>
      <w:t>Semioffice.com Official Docu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96450" w:rsidP="006816F3" w:rsidRDefault="0089645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96450" w:rsidP="006816F3" w:rsidRDefault="00896450" w14:paraId="0E27B00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38DF"/>
    <w:multiLevelType w:val="hybridMultilevel"/>
    <w:tmpl w:val="BF10843C"/>
    <w:lvl w:ilvl="0" w:tplc="BB6803D0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A8"/>
    <w:rsid w:val="00101C90"/>
    <w:rsid w:val="002B49AA"/>
    <w:rsid w:val="002B72A8"/>
    <w:rsid w:val="004B1813"/>
    <w:rsid w:val="004B69B1"/>
    <w:rsid w:val="00540F24"/>
    <w:rsid w:val="006816F3"/>
    <w:rsid w:val="0072086A"/>
    <w:rsid w:val="00896450"/>
    <w:rsid w:val="008C34D9"/>
    <w:rsid w:val="00AB6F91"/>
    <w:rsid w:val="00C5111D"/>
    <w:rsid w:val="00FC7C3C"/>
    <w:rsid w:val="72FE8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4D164"/>
  <w15:docId w15:val="{DC8ADD4C-7001-4A44-96DE-BABA1C3721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72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7C3C"/>
    <w:pPr>
      <w:spacing w:after="0" w:line="240" w:lineRule="auto"/>
    </w:pPr>
  </w:style>
  <w:style w:type="table" w:styleId="TableGrid">
    <w:name w:val="Table Grid"/>
    <w:basedOn w:val="TableNormal"/>
    <w:uiPriority w:val="59"/>
    <w:rsid w:val="008C34D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4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6F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16F3"/>
  </w:style>
  <w:style w:type="paragraph" w:styleId="Footer">
    <w:name w:val="footer"/>
    <w:basedOn w:val="Normal"/>
    <w:link w:val="FooterChar"/>
    <w:uiPriority w:val="99"/>
    <w:unhideWhenUsed/>
    <w:rsid w:val="006816F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1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7C3C"/>
    <w:pPr>
      <w:spacing w:after="0" w:line="240" w:lineRule="auto"/>
    </w:pPr>
  </w:style>
  <w:style w:type="table" w:styleId="TableGrid">
    <w:name w:val="Table Grid"/>
    <w:basedOn w:val="TableNormal"/>
    <w:uiPriority w:val="59"/>
    <w:rsid w:val="008C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4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6F3"/>
  </w:style>
  <w:style w:type="paragraph" w:styleId="Footer">
    <w:name w:val="footer"/>
    <w:basedOn w:val="Normal"/>
    <w:link w:val="FooterChar"/>
    <w:uiPriority w:val="99"/>
    <w:unhideWhenUsed/>
    <w:rsid w:val="0068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7B4E-BA1C-441E-9747-E16C9D1C9B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aber</dc:creator>
  <lastModifiedBy>M. Sami Ullah</lastModifiedBy>
  <revision>4</revision>
  <dcterms:created xsi:type="dcterms:W3CDTF">2013-10-10T07:48:00.0000000Z</dcterms:created>
  <dcterms:modified xsi:type="dcterms:W3CDTF">2022-01-28T15:38:48.9480066Z</dcterms:modified>
</coreProperties>
</file>